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687D" w:rsidRDefault="008E6BD8" w:rsidP="00E83D6E">
      <w:pPr>
        <w:rPr>
          <w:rFonts w:hint="eastAsia"/>
        </w:rPr>
      </w:pPr>
      <w:r w:rsidRPr="00917C00">
        <w:rPr>
          <w:color w:val="FF0000"/>
        </w:rPr>
        <w:t>1</w:t>
      </w:r>
      <w:r w:rsidRPr="00917C00">
        <w:rPr>
          <w:color w:val="FF0000"/>
        </w:rPr>
        <w:t>．扫描码和虚拟码</w:t>
      </w:r>
      <w:r w:rsidRPr="008E6BD8">
        <w:br/>
      </w:r>
      <w:r w:rsidRPr="008E6BD8">
        <w:t xml:space="preserve">　　扫描码对应着键盘上的不同键，每一个键被按下或释放时，都会产生一个唯一的扫描码作为本身的标识。扫描码依赖于具体的硬件设备，即</w:t>
      </w:r>
      <w:proofErr w:type="gramStart"/>
      <w:r w:rsidRPr="008E6BD8">
        <w:t>当相同</w:t>
      </w:r>
      <w:proofErr w:type="gramEnd"/>
      <w:r w:rsidRPr="008E6BD8">
        <w:t>的键被按下或释放时，在不同的机器上可能产生不同的扫描码。在程序中通常使用由</w:t>
      </w:r>
      <w:r w:rsidRPr="008E6BD8">
        <w:t>Windows</w:t>
      </w:r>
      <w:r w:rsidRPr="008E6BD8">
        <w:t>系统定义的与具体设备无关的虚拟码。在击键产生扫描码的同时，键盘驱动程序</w:t>
      </w:r>
      <w:r w:rsidRPr="008E6BD8">
        <w:t>KEYBOARD.DRV</w:t>
      </w:r>
      <w:r w:rsidRPr="008E6BD8">
        <w:t>截取键的扫描码，然后将其翻译成对应的虚拟码，再将扫描码和虚拟码一齐编码形成键盘消息。所以，最后发送到消息队列的键盘消息中，既包含了</w:t>
      </w:r>
      <w:proofErr w:type="gramStart"/>
      <w:r w:rsidRPr="008E6BD8">
        <w:t>扫描码又包含</w:t>
      </w:r>
      <w:proofErr w:type="gramEnd"/>
      <w:r w:rsidRPr="008E6BD8">
        <w:t>了虚拟码。</w:t>
      </w:r>
      <w:r w:rsidRPr="008E6BD8">
        <w:br/>
      </w:r>
      <w:r w:rsidRPr="008E6BD8">
        <w:t xml:space="preserve">　　经常使用的虚拟码在</w:t>
      </w:r>
      <w:r w:rsidRPr="008E6BD8">
        <w:t>WINDOWS</w:t>
      </w:r>
      <w:r w:rsidRPr="008E6BD8">
        <w:t>．</w:t>
      </w:r>
      <w:r w:rsidRPr="008E6BD8">
        <w:t>H</w:t>
      </w:r>
      <w:r w:rsidRPr="008E6BD8">
        <w:t>文件中定义，常用虚拟码的数值、常量符号和含义如表所示。</w:t>
      </w:r>
    </w:p>
    <w:p w:rsidR="003471F4" w:rsidRDefault="003471F4" w:rsidP="00E83D6E">
      <w:pPr>
        <w:rPr>
          <w:rFonts w:hint="eastAsia"/>
        </w:rPr>
      </w:pPr>
    </w:p>
    <w:tbl>
      <w:tblPr>
        <w:tblStyle w:val="a6"/>
        <w:tblW w:w="9338" w:type="dxa"/>
        <w:tblLayout w:type="fixed"/>
        <w:tblLook w:val="04A0"/>
      </w:tblPr>
      <w:tblGrid>
        <w:gridCol w:w="919"/>
        <w:gridCol w:w="1634"/>
        <w:gridCol w:w="1656"/>
        <w:gridCol w:w="236"/>
        <w:gridCol w:w="953"/>
        <w:gridCol w:w="1954"/>
        <w:gridCol w:w="1986"/>
      </w:tblGrid>
      <w:tr w:rsidR="009A6477" w:rsidRPr="008E6BD8" w:rsidTr="002250C7">
        <w:trPr>
          <w:trHeight w:val="270"/>
        </w:trPr>
        <w:tc>
          <w:tcPr>
            <w:tcW w:w="919" w:type="dxa"/>
            <w:shd w:val="clear" w:color="auto" w:fill="548DD4" w:themeFill="text2" w:themeFillTint="99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取值</w:t>
            </w:r>
          </w:p>
        </w:tc>
        <w:tc>
          <w:tcPr>
            <w:tcW w:w="1634" w:type="dxa"/>
            <w:shd w:val="clear" w:color="auto" w:fill="548DD4" w:themeFill="text2" w:themeFillTint="99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常量符号</w:t>
            </w:r>
          </w:p>
        </w:tc>
        <w:tc>
          <w:tcPr>
            <w:tcW w:w="1656" w:type="dxa"/>
            <w:shd w:val="clear" w:color="auto" w:fill="548DD4" w:themeFill="text2" w:themeFillTint="99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含义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A670D7">
            <w:pPr>
              <w:ind w:rightChars="-51" w:right="-107"/>
              <w:rPr>
                <w:rFonts w:hint="eastAsia"/>
              </w:rPr>
            </w:pPr>
          </w:p>
        </w:tc>
        <w:tc>
          <w:tcPr>
            <w:tcW w:w="953" w:type="dxa"/>
            <w:shd w:val="clear" w:color="auto" w:fill="548DD4" w:themeFill="text2" w:themeFillTint="99"/>
          </w:tcPr>
          <w:p w:rsidR="009A6477" w:rsidRPr="008E6BD8" w:rsidRDefault="009A6477" w:rsidP="00A670D7">
            <w:pPr>
              <w:ind w:rightChars="-51" w:right="-107"/>
            </w:pPr>
            <w:r w:rsidRPr="008E6BD8">
              <w:rPr>
                <w:rFonts w:hint="eastAsia"/>
              </w:rPr>
              <w:t>取值</w:t>
            </w:r>
          </w:p>
        </w:tc>
        <w:tc>
          <w:tcPr>
            <w:tcW w:w="1954" w:type="dxa"/>
            <w:shd w:val="clear" w:color="auto" w:fill="548DD4" w:themeFill="text2" w:themeFillTint="99"/>
          </w:tcPr>
          <w:p w:rsidR="009A6477" w:rsidRPr="008E6BD8" w:rsidRDefault="009A6477" w:rsidP="00F0632E">
            <w:r w:rsidRPr="008E6BD8">
              <w:rPr>
                <w:rFonts w:hint="eastAsia"/>
              </w:rPr>
              <w:t>常量符号</w:t>
            </w:r>
          </w:p>
        </w:tc>
        <w:tc>
          <w:tcPr>
            <w:tcW w:w="1986" w:type="dxa"/>
            <w:shd w:val="clear" w:color="auto" w:fill="548DD4" w:themeFill="text2" w:themeFillTint="99"/>
          </w:tcPr>
          <w:p w:rsidR="009A6477" w:rsidRPr="008E6BD8" w:rsidRDefault="009A6477" w:rsidP="00F0632E">
            <w:r w:rsidRPr="008E6BD8">
              <w:rPr>
                <w:rFonts w:hint="eastAsia"/>
              </w:rPr>
              <w:t>含义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01</w:t>
            </w:r>
          </w:p>
        </w:tc>
        <w:tc>
          <w:tcPr>
            <w:tcW w:w="1634" w:type="dxa"/>
            <w:noWrap/>
            <w:hideMark/>
          </w:tcPr>
          <w:p w:rsidR="009A6477" w:rsidRPr="00115BD7" w:rsidRDefault="009A6477">
            <w:pPr>
              <w:rPr>
                <w:color w:val="FF0000"/>
              </w:rPr>
            </w:pPr>
            <w:r w:rsidRPr="00115BD7">
              <w:rPr>
                <w:rFonts w:hint="eastAsia"/>
                <w:color w:val="FF0000"/>
                <w:highlight w:val="yellow"/>
              </w:rPr>
              <w:t>VK_LBUTTON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鼠标左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2A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--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OEM</w:t>
            </w:r>
            <w:r w:rsidRPr="008E6BD8">
              <w:rPr>
                <w:rFonts w:hint="eastAsia"/>
              </w:rPr>
              <w:t>保留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02</w:t>
            </w:r>
          </w:p>
        </w:tc>
        <w:tc>
          <w:tcPr>
            <w:tcW w:w="1634" w:type="dxa"/>
            <w:noWrap/>
            <w:hideMark/>
          </w:tcPr>
          <w:p w:rsidR="009A6477" w:rsidRPr="00115BD7" w:rsidRDefault="009A6477">
            <w:pPr>
              <w:rPr>
                <w:color w:val="FF0000"/>
              </w:rPr>
            </w:pPr>
            <w:r w:rsidRPr="00115BD7">
              <w:rPr>
                <w:rFonts w:hint="eastAsia"/>
                <w:color w:val="FF0000"/>
                <w:highlight w:val="yellow"/>
              </w:rPr>
              <w:t>VK_RBUTTON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鼠标右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2B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EXECUTE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Execute</w:t>
            </w:r>
            <w:r w:rsidRPr="008E6BD8">
              <w:rPr>
                <w:rFonts w:hint="eastAsia"/>
              </w:rPr>
              <w:t>键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03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VK_CANCEL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Break</w:t>
            </w:r>
            <w:r w:rsidRPr="008E6BD8">
              <w:rPr>
                <w:rFonts w:hint="eastAsia"/>
              </w:rPr>
              <w:t>中断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2C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SNAPSHOT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Print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04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VK_MBUTTON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proofErr w:type="gramStart"/>
            <w:r w:rsidRPr="008E6BD8">
              <w:rPr>
                <w:rFonts w:hint="eastAsia"/>
              </w:rPr>
              <w:t>鼠标中键</w:t>
            </w:r>
            <w:proofErr w:type="gramEnd"/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2D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INSERT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Insert</w:t>
            </w:r>
            <w:r w:rsidRPr="008E6BD8">
              <w:rPr>
                <w:rFonts w:hint="eastAsia"/>
              </w:rPr>
              <w:t>键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05-07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--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未定义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2E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DELETE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Delete</w:t>
            </w:r>
            <w:r w:rsidRPr="008E6BD8">
              <w:rPr>
                <w:rFonts w:hint="eastAsia"/>
              </w:rPr>
              <w:t>键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08</w:t>
            </w:r>
          </w:p>
        </w:tc>
        <w:tc>
          <w:tcPr>
            <w:tcW w:w="1634" w:type="dxa"/>
            <w:noWrap/>
            <w:hideMark/>
          </w:tcPr>
          <w:p w:rsidR="009A6477" w:rsidRPr="00115BD7" w:rsidRDefault="009A6477">
            <w:pPr>
              <w:rPr>
                <w:color w:val="FF0000"/>
              </w:rPr>
            </w:pPr>
            <w:r w:rsidRPr="00115BD7">
              <w:rPr>
                <w:rFonts w:hint="eastAsia"/>
                <w:color w:val="FF0000"/>
                <w:highlight w:val="yellow"/>
              </w:rPr>
              <w:t>VK_BACK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(</w:t>
            </w:r>
            <w:proofErr w:type="spellStart"/>
            <w:r w:rsidRPr="008E6BD8">
              <w:rPr>
                <w:rFonts w:hint="eastAsia"/>
              </w:rPr>
              <w:t>BackSpace</w:t>
            </w:r>
            <w:proofErr w:type="spellEnd"/>
            <w:r w:rsidRPr="008E6BD8">
              <w:rPr>
                <w:rFonts w:hint="eastAsia"/>
              </w:rPr>
              <w:t>)</w:t>
            </w:r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9A6477">
            <w:pPr>
              <w:ind w:rightChars="-51" w:right="-107"/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2F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HELP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Help</w:t>
            </w:r>
            <w:r w:rsidRPr="008E6BD8">
              <w:rPr>
                <w:rFonts w:hint="eastAsia"/>
              </w:rPr>
              <w:t>键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09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VK_TAB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Tab</w:t>
            </w:r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30-39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0-VK_9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数字键</w:t>
            </w:r>
            <w:r w:rsidRPr="008E6BD8">
              <w:rPr>
                <w:rFonts w:hint="eastAsia"/>
              </w:rPr>
              <w:t>0-9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0A-0B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--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未定义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3A-40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--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未定义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0C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VK_CLEAR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Clear</w:t>
            </w:r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41-5A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A-VK_Z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字母键</w:t>
            </w:r>
            <w:r w:rsidRPr="008E6BD8">
              <w:rPr>
                <w:rFonts w:hint="eastAsia"/>
              </w:rPr>
              <w:t>A-Z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0D</w:t>
            </w:r>
          </w:p>
        </w:tc>
        <w:tc>
          <w:tcPr>
            <w:tcW w:w="1634" w:type="dxa"/>
            <w:noWrap/>
            <w:hideMark/>
          </w:tcPr>
          <w:p w:rsidR="009A6477" w:rsidRPr="00115BD7" w:rsidRDefault="009A6477">
            <w:pPr>
              <w:rPr>
                <w:color w:val="FF0000"/>
              </w:rPr>
            </w:pPr>
            <w:r w:rsidRPr="00115BD7">
              <w:rPr>
                <w:rFonts w:hint="eastAsia"/>
                <w:color w:val="FF0000"/>
                <w:highlight w:val="yellow"/>
              </w:rPr>
              <w:t>VK_RETURN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Enter</w:t>
            </w:r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5B-5F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--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未定义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0E-0F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--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未定义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60-69</w:t>
            </w:r>
          </w:p>
        </w:tc>
        <w:tc>
          <w:tcPr>
            <w:tcW w:w="1954" w:type="dxa"/>
          </w:tcPr>
          <w:p w:rsidR="009A6477" w:rsidRDefault="009A6477" w:rsidP="00F0632E">
            <w:pPr>
              <w:rPr>
                <w:rFonts w:hint="eastAsia"/>
              </w:rPr>
            </w:pPr>
            <w:r w:rsidRPr="008E6BD8">
              <w:rPr>
                <w:rFonts w:hint="eastAsia"/>
              </w:rPr>
              <w:t>VK_NUMPAD0-</w:t>
            </w:r>
          </w:p>
          <w:p w:rsidR="009A6477" w:rsidRPr="008E6BD8" w:rsidRDefault="009A6477" w:rsidP="00F0632E">
            <w:r w:rsidRPr="008E6BD8">
              <w:rPr>
                <w:rFonts w:hint="eastAsia"/>
              </w:rPr>
              <w:t>VK_NUMPAD9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小键盘数字键</w:t>
            </w:r>
            <w:r w:rsidRPr="008E6BD8">
              <w:rPr>
                <w:rFonts w:hint="eastAsia"/>
              </w:rPr>
              <w:t>0-9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10</w:t>
            </w:r>
          </w:p>
        </w:tc>
        <w:tc>
          <w:tcPr>
            <w:tcW w:w="1634" w:type="dxa"/>
            <w:noWrap/>
            <w:hideMark/>
          </w:tcPr>
          <w:p w:rsidR="009A6477" w:rsidRPr="00115BD7" w:rsidRDefault="009A6477">
            <w:pPr>
              <w:rPr>
                <w:color w:val="FF0000"/>
              </w:rPr>
            </w:pPr>
            <w:r w:rsidRPr="00115BD7">
              <w:rPr>
                <w:rFonts w:hint="eastAsia"/>
                <w:color w:val="FF0000"/>
                <w:highlight w:val="yellow"/>
              </w:rPr>
              <w:t>VK_SHIFT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Shift</w:t>
            </w:r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6A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MULTIPLY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*(</w:t>
            </w:r>
            <w:r w:rsidRPr="008E6BD8">
              <w:rPr>
                <w:rFonts w:hint="eastAsia"/>
              </w:rPr>
              <w:t>乘号</w:t>
            </w:r>
            <w:r w:rsidRPr="008E6BD8">
              <w:rPr>
                <w:rFonts w:hint="eastAsia"/>
              </w:rPr>
              <w:t>)</w:t>
            </w:r>
            <w:r w:rsidRPr="008E6BD8">
              <w:rPr>
                <w:rFonts w:hint="eastAsia"/>
              </w:rPr>
              <w:t>键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11</w:t>
            </w:r>
          </w:p>
        </w:tc>
        <w:tc>
          <w:tcPr>
            <w:tcW w:w="1634" w:type="dxa"/>
            <w:noWrap/>
            <w:hideMark/>
          </w:tcPr>
          <w:p w:rsidR="009A6477" w:rsidRPr="00115BD7" w:rsidRDefault="009A6477">
            <w:pPr>
              <w:rPr>
                <w:color w:val="FF0000"/>
              </w:rPr>
            </w:pPr>
            <w:r w:rsidRPr="00115BD7">
              <w:rPr>
                <w:rFonts w:hint="eastAsia"/>
                <w:color w:val="FF0000"/>
                <w:highlight w:val="yellow"/>
              </w:rPr>
              <w:t>VK_CONTROL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Ctrl</w:t>
            </w:r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6B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ADD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+(</w:t>
            </w:r>
            <w:r w:rsidRPr="008E6BD8">
              <w:rPr>
                <w:rFonts w:hint="eastAsia"/>
              </w:rPr>
              <w:t>加号</w:t>
            </w:r>
            <w:r w:rsidRPr="008E6BD8">
              <w:rPr>
                <w:rFonts w:hint="eastAsia"/>
              </w:rPr>
              <w:t>)</w:t>
            </w:r>
            <w:r w:rsidRPr="008E6BD8">
              <w:rPr>
                <w:rFonts w:hint="eastAsia"/>
              </w:rPr>
              <w:t>键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12</w:t>
            </w:r>
          </w:p>
        </w:tc>
        <w:tc>
          <w:tcPr>
            <w:tcW w:w="1634" w:type="dxa"/>
            <w:noWrap/>
            <w:hideMark/>
          </w:tcPr>
          <w:p w:rsidR="009A6477" w:rsidRPr="00115BD7" w:rsidRDefault="009A6477">
            <w:pPr>
              <w:rPr>
                <w:color w:val="FF0000"/>
              </w:rPr>
            </w:pPr>
            <w:r w:rsidRPr="00115BD7">
              <w:rPr>
                <w:rFonts w:hint="eastAsia"/>
                <w:color w:val="FF0000"/>
                <w:highlight w:val="yellow"/>
              </w:rPr>
              <w:t>VK_MENU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Alt</w:t>
            </w:r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6C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SEPAPATOR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分隔符键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13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VK_PAUSE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Pause</w:t>
            </w:r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6E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SUBTRACT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-(</w:t>
            </w:r>
            <w:r w:rsidRPr="008E6BD8">
              <w:rPr>
                <w:rFonts w:hint="eastAsia"/>
              </w:rPr>
              <w:t>减号</w:t>
            </w:r>
            <w:r w:rsidRPr="008E6BD8">
              <w:rPr>
                <w:rFonts w:hint="eastAsia"/>
              </w:rPr>
              <w:t>)</w:t>
            </w:r>
            <w:r w:rsidRPr="008E6BD8">
              <w:rPr>
                <w:rFonts w:hint="eastAsia"/>
              </w:rPr>
              <w:t>键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14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VK_CAPTIAL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proofErr w:type="spellStart"/>
            <w:r w:rsidRPr="008E6BD8">
              <w:rPr>
                <w:rFonts w:hint="eastAsia"/>
              </w:rPr>
              <w:t>CapsLock</w:t>
            </w:r>
            <w:proofErr w:type="spellEnd"/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6F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DECIMAL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.(</w:t>
            </w:r>
            <w:r w:rsidRPr="008E6BD8">
              <w:rPr>
                <w:rFonts w:hint="eastAsia"/>
              </w:rPr>
              <w:t>小数点</w:t>
            </w:r>
            <w:r w:rsidRPr="008E6BD8">
              <w:rPr>
                <w:rFonts w:hint="eastAsia"/>
              </w:rPr>
              <w:t>)</w:t>
            </w:r>
            <w:r w:rsidRPr="008E6BD8">
              <w:rPr>
                <w:rFonts w:hint="eastAsia"/>
              </w:rPr>
              <w:t>键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15-19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--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汉字系统保留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70-87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DIVIDE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/(</w:t>
            </w:r>
            <w:r w:rsidRPr="008E6BD8">
              <w:rPr>
                <w:rFonts w:hint="eastAsia"/>
              </w:rPr>
              <w:t>除号</w:t>
            </w:r>
            <w:r w:rsidRPr="008E6BD8">
              <w:rPr>
                <w:rFonts w:hint="eastAsia"/>
              </w:rPr>
              <w:t>)</w:t>
            </w:r>
            <w:r w:rsidRPr="008E6BD8">
              <w:rPr>
                <w:rFonts w:hint="eastAsia"/>
              </w:rPr>
              <w:t>键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1A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--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未定义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88-8F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F1-VK_F24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F1-F24</w:t>
            </w:r>
            <w:r w:rsidRPr="008E6BD8">
              <w:rPr>
                <w:rFonts w:hint="eastAsia"/>
              </w:rPr>
              <w:t>功能键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1B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VK_ESCAPE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Esc</w:t>
            </w:r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90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NUMBERLOCK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Number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1C-1F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--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汉字系统保留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91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VK_SCROLL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Scroll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20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VK_SPACE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空格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92-B9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--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未定义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21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VK_PRIOR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proofErr w:type="spellStart"/>
            <w:r w:rsidRPr="008E6BD8">
              <w:rPr>
                <w:rFonts w:hint="eastAsia"/>
              </w:rPr>
              <w:t>PageUp</w:t>
            </w:r>
            <w:proofErr w:type="spellEnd"/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BA-C0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--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OEM</w:t>
            </w:r>
            <w:r w:rsidRPr="008E6BD8">
              <w:rPr>
                <w:rFonts w:hint="eastAsia"/>
              </w:rPr>
              <w:t>保留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22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VK_NEXT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proofErr w:type="spellStart"/>
            <w:r w:rsidRPr="008E6BD8">
              <w:rPr>
                <w:rFonts w:hint="eastAsia"/>
              </w:rPr>
              <w:t>PageDown</w:t>
            </w:r>
            <w:proofErr w:type="spellEnd"/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C1-DA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--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未定义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23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VK_END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End</w:t>
            </w:r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DB_E4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--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OEM</w:t>
            </w:r>
            <w:r w:rsidRPr="008E6BD8">
              <w:rPr>
                <w:rFonts w:hint="eastAsia"/>
              </w:rPr>
              <w:t>保留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24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VK_HOME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Home</w:t>
            </w:r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E5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--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未定义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25</w:t>
            </w:r>
          </w:p>
        </w:tc>
        <w:tc>
          <w:tcPr>
            <w:tcW w:w="1634" w:type="dxa"/>
            <w:noWrap/>
            <w:hideMark/>
          </w:tcPr>
          <w:p w:rsidR="009A6477" w:rsidRPr="00115BD7" w:rsidRDefault="009A6477">
            <w:pPr>
              <w:rPr>
                <w:color w:val="FF0000"/>
              </w:rPr>
            </w:pPr>
            <w:r w:rsidRPr="00115BD7">
              <w:rPr>
                <w:rFonts w:hint="eastAsia"/>
                <w:color w:val="FF0000"/>
                <w:highlight w:val="yellow"/>
              </w:rPr>
              <w:t>VK_LEFT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←</w:t>
            </w:r>
            <w:r w:rsidRPr="008E6BD8">
              <w:rPr>
                <w:rFonts w:hint="eastAsia"/>
              </w:rPr>
              <w:t>(Lef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E6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--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OEM</w:t>
            </w:r>
            <w:r w:rsidRPr="008E6BD8">
              <w:rPr>
                <w:rFonts w:hint="eastAsia"/>
              </w:rPr>
              <w:t>保留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26</w:t>
            </w:r>
          </w:p>
        </w:tc>
        <w:tc>
          <w:tcPr>
            <w:tcW w:w="1634" w:type="dxa"/>
            <w:noWrap/>
            <w:hideMark/>
          </w:tcPr>
          <w:p w:rsidR="009A6477" w:rsidRPr="00115BD7" w:rsidRDefault="009A6477">
            <w:pPr>
              <w:rPr>
                <w:color w:val="FF0000"/>
              </w:rPr>
            </w:pPr>
            <w:r w:rsidRPr="00115BD7">
              <w:rPr>
                <w:rFonts w:hint="eastAsia"/>
                <w:color w:val="FF0000"/>
                <w:highlight w:val="yellow"/>
              </w:rPr>
              <w:t>VK_UP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↑</w:t>
            </w:r>
            <w:r w:rsidRPr="008E6BD8">
              <w:rPr>
                <w:rFonts w:hint="eastAsia"/>
              </w:rPr>
              <w:t>(Up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E7-E8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--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未定义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27</w:t>
            </w:r>
          </w:p>
        </w:tc>
        <w:tc>
          <w:tcPr>
            <w:tcW w:w="1634" w:type="dxa"/>
            <w:noWrap/>
            <w:hideMark/>
          </w:tcPr>
          <w:p w:rsidR="009A6477" w:rsidRPr="00115BD7" w:rsidRDefault="009A6477">
            <w:pPr>
              <w:rPr>
                <w:color w:val="FF0000"/>
              </w:rPr>
            </w:pPr>
            <w:r w:rsidRPr="00115BD7">
              <w:rPr>
                <w:rFonts w:hint="eastAsia"/>
                <w:color w:val="FF0000"/>
                <w:highlight w:val="yellow"/>
              </w:rPr>
              <w:t>VK_RIGHT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→</w:t>
            </w:r>
            <w:r w:rsidRPr="008E6BD8">
              <w:rPr>
                <w:rFonts w:hint="eastAsia"/>
              </w:rPr>
              <w:t>(Right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E9-F5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--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OEM</w:t>
            </w:r>
            <w:r w:rsidRPr="008E6BD8">
              <w:rPr>
                <w:rFonts w:hint="eastAsia"/>
              </w:rPr>
              <w:t>保留</w:t>
            </w:r>
          </w:p>
        </w:tc>
      </w:tr>
      <w:tr w:rsidR="009A6477" w:rsidRPr="008E6BD8" w:rsidTr="009A6477">
        <w:trPr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28</w:t>
            </w:r>
          </w:p>
        </w:tc>
        <w:tc>
          <w:tcPr>
            <w:tcW w:w="1634" w:type="dxa"/>
            <w:noWrap/>
            <w:hideMark/>
          </w:tcPr>
          <w:p w:rsidR="009A6477" w:rsidRPr="00115BD7" w:rsidRDefault="009A6477">
            <w:pPr>
              <w:rPr>
                <w:color w:val="FF0000"/>
              </w:rPr>
            </w:pPr>
            <w:r w:rsidRPr="00115BD7">
              <w:rPr>
                <w:rFonts w:hint="eastAsia"/>
                <w:color w:val="FF0000"/>
                <w:highlight w:val="yellow"/>
              </w:rPr>
              <w:t>VK_DOWN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↓</w:t>
            </w:r>
            <w:r w:rsidRPr="008E6BD8">
              <w:rPr>
                <w:rFonts w:hint="eastAsia"/>
              </w:rPr>
              <w:t>(Down</w:t>
            </w:r>
          </w:p>
        </w:tc>
        <w:tc>
          <w:tcPr>
            <w:tcW w:w="236" w:type="dxa"/>
            <w:tcBorders>
              <w:top w:val="nil"/>
              <w:bottom w:val="nil"/>
            </w:tcBorders>
          </w:tcPr>
          <w:p w:rsidR="009A6477" w:rsidRPr="008E6BD8" w:rsidRDefault="009A6477" w:rsidP="00F0632E">
            <w:pPr>
              <w:rPr>
                <w:rFonts w:hint="eastAsia"/>
              </w:rPr>
            </w:pPr>
          </w:p>
        </w:tc>
        <w:tc>
          <w:tcPr>
            <w:tcW w:w="953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F6-FE</w:t>
            </w:r>
          </w:p>
        </w:tc>
        <w:tc>
          <w:tcPr>
            <w:tcW w:w="1954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--</w:t>
            </w:r>
          </w:p>
        </w:tc>
        <w:tc>
          <w:tcPr>
            <w:tcW w:w="1986" w:type="dxa"/>
          </w:tcPr>
          <w:p w:rsidR="009A6477" w:rsidRPr="008E6BD8" w:rsidRDefault="009A6477" w:rsidP="00F0632E">
            <w:r w:rsidRPr="008E6BD8">
              <w:rPr>
                <w:rFonts w:hint="eastAsia"/>
              </w:rPr>
              <w:t>未定义</w:t>
            </w:r>
          </w:p>
        </w:tc>
      </w:tr>
      <w:tr w:rsidR="009A6477" w:rsidRPr="008E6BD8" w:rsidTr="009A6477">
        <w:trPr>
          <w:gridAfter w:val="3"/>
          <w:wAfter w:w="4893" w:type="dxa"/>
          <w:trHeight w:val="270"/>
        </w:trPr>
        <w:tc>
          <w:tcPr>
            <w:tcW w:w="919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29</w:t>
            </w:r>
          </w:p>
        </w:tc>
        <w:tc>
          <w:tcPr>
            <w:tcW w:w="1634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VK_SELECT</w:t>
            </w:r>
          </w:p>
        </w:tc>
        <w:tc>
          <w:tcPr>
            <w:tcW w:w="1656" w:type="dxa"/>
            <w:noWrap/>
            <w:hideMark/>
          </w:tcPr>
          <w:p w:rsidR="009A6477" w:rsidRPr="008E6BD8" w:rsidRDefault="009A6477">
            <w:r w:rsidRPr="008E6BD8">
              <w:rPr>
                <w:rFonts w:hint="eastAsia"/>
              </w:rPr>
              <w:t>Select</w:t>
            </w:r>
            <w:r w:rsidRPr="008E6BD8">
              <w:rPr>
                <w:rFonts w:hint="eastAsia"/>
              </w:rPr>
              <w:t>键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9A6477" w:rsidRPr="008E6BD8" w:rsidRDefault="009A6477">
            <w:pPr>
              <w:rPr>
                <w:rFonts w:hint="eastAsia"/>
              </w:rPr>
            </w:pPr>
          </w:p>
        </w:tc>
      </w:tr>
    </w:tbl>
    <w:p w:rsidR="008E6BD8" w:rsidRDefault="008E6BD8" w:rsidP="00E83D6E">
      <w:pPr>
        <w:rPr>
          <w:rFonts w:hint="eastAsia"/>
        </w:rPr>
      </w:pPr>
    </w:p>
    <w:p w:rsidR="003E6989" w:rsidRDefault="003E6989" w:rsidP="0053009B">
      <w:pPr>
        <w:autoSpaceDE w:val="0"/>
        <w:autoSpaceDN w:val="0"/>
        <w:adjustRightInd w:val="0"/>
        <w:jc w:val="left"/>
        <w:rPr>
          <w:rFonts w:hint="eastAsia"/>
        </w:rPr>
      </w:pPr>
    </w:p>
    <w:p w:rsidR="00323977" w:rsidRPr="0053009B" w:rsidRDefault="00323977" w:rsidP="005300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917C00">
        <w:rPr>
          <w:rFonts w:hint="eastAsia"/>
          <w:color w:val="FF0000"/>
        </w:rPr>
        <w:t>2</w:t>
      </w:r>
      <w:r w:rsidRPr="00917C00">
        <w:rPr>
          <w:color w:val="FF0000"/>
        </w:rPr>
        <w:t>．键盘消息</w:t>
      </w:r>
      <w:r w:rsidRPr="00323977">
        <w:br/>
      </w:r>
      <w:r w:rsidRPr="00323977">
        <w:t xml:space="preserve">　　键盘消息分为系统</w:t>
      </w:r>
      <w:proofErr w:type="gramStart"/>
      <w:r w:rsidRPr="00323977">
        <w:t>键消息</w:t>
      </w:r>
      <w:proofErr w:type="gramEnd"/>
      <w:r w:rsidRPr="00323977">
        <w:t>和非系统键消息。系统</w:t>
      </w:r>
      <w:proofErr w:type="gramStart"/>
      <w:r w:rsidRPr="00323977">
        <w:t>键消息</w:t>
      </w:r>
      <w:proofErr w:type="gramEnd"/>
      <w:r w:rsidRPr="00323977">
        <w:t>是指由</w:t>
      </w:r>
      <w:r w:rsidRPr="00323977">
        <w:t>Aft</w:t>
      </w:r>
      <w:r w:rsidRPr="00323977">
        <w:t>键和其他键组合而产生的按键消息。当系统键被按下时产生</w:t>
      </w:r>
      <w:r w:rsidRPr="00323977">
        <w:t>WM_ SYSKEYDOWN</w:t>
      </w:r>
      <w:r w:rsidRPr="00323977">
        <w:t>消息，当系统键被释放时产生</w:t>
      </w:r>
      <w:r w:rsidRPr="00323977">
        <w:t>WM_SYSKEYUP</w:t>
      </w:r>
      <w:r w:rsidRPr="00323977">
        <w:t>消息。</w:t>
      </w:r>
      <w:r w:rsidRPr="00323977">
        <w:t xml:space="preserve"> Aft</w:t>
      </w:r>
      <w:r w:rsidRPr="00323977">
        <w:t>键与其他键形成的组合键通常用于对程序菜单和系统菜单进行选择，或用于在不同的程序之间进行切换。因此，系统</w:t>
      </w:r>
      <w:proofErr w:type="gramStart"/>
      <w:r w:rsidRPr="00323977">
        <w:t>键消息</w:t>
      </w:r>
      <w:proofErr w:type="gramEnd"/>
      <w:r w:rsidRPr="00323977">
        <w:t>应该交由</w:t>
      </w:r>
      <w:r w:rsidRPr="00323977">
        <w:t>Windows</w:t>
      </w:r>
      <w:r w:rsidRPr="00323977">
        <w:t>进行处理，用户所编制的程序一般不处理系统键消息，而是将这些消息交由</w:t>
      </w:r>
      <w:proofErr w:type="spellStart"/>
      <w:r w:rsidRPr="00323977">
        <w:t>DefWindowProc</w:t>
      </w:r>
      <w:proofErr w:type="spellEnd"/>
      <w:r w:rsidRPr="00323977">
        <w:t>函数进行处理。如果用户想对系统</w:t>
      </w:r>
      <w:proofErr w:type="gramStart"/>
      <w:r w:rsidRPr="00323977">
        <w:t>键消息</w:t>
      </w:r>
      <w:proofErr w:type="gramEnd"/>
      <w:r w:rsidRPr="00323977">
        <w:t>进行处理，应该在处理完这些消息后，再将其</w:t>
      </w:r>
      <w:r w:rsidRPr="00323977">
        <w:lastRenderedPageBreak/>
        <w:t>发送给</w:t>
      </w:r>
      <w:proofErr w:type="spellStart"/>
      <w:r w:rsidRPr="00323977">
        <w:t>DefWindowProc</w:t>
      </w:r>
      <w:proofErr w:type="spellEnd"/>
      <w:r w:rsidRPr="00323977">
        <w:t>函数，使得</w:t>
      </w:r>
      <w:r w:rsidRPr="00323977">
        <w:t>Windows</w:t>
      </w:r>
      <w:r w:rsidRPr="00323977">
        <w:t>系统能够正常工作。</w:t>
      </w:r>
      <w:r w:rsidRPr="00323977">
        <w:br/>
      </w:r>
      <w:r w:rsidRPr="00323977">
        <w:t xml:space="preserve">　　某些击键消息可以被转换成字符消息，例如字母键、数字键等。而有些键只能产生按键消息而没有字符消息，例如</w:t>
      </w:r>
      <w:r w:rsidRPr="00323977">
        <w:t xml:space="preserve"> Shift</w:t>
      </w:r>
      <w:r w:rsidRPr="00323977">
        <w:t>键、</w:t>
      </w:r>
      <w:r w:rsidRPr="00323977">
        <w:t>Insert</w:t>
      </w:r>
      <w:r w:rsidRPr="00323977">
        <w:t>键等。消息循环中的</w:t>
      </w:r>
      <w:r w:rsidRPr="00323977">
        <w:t xml:space="preserve"> </w:t>
      </w:r>
      <w:proofErr w:type="spellStart"/>
      <w:r w:rsidRPr="00323977">
        <w:t>TranslateMessage</w:t>
      </w:r>
      <w:proofErr w:type="spellEnd"/>
      <w:r w:rsidRPr="00323977">
        <w:t>函数可以实现从击键消息向字符消息的转化。当</w:t>
      </w:r>
      <w:proofErr w:type="spellStart"/>
      <w:r w:rsidRPr="00323977">
        <w:t>GetMessage</w:t>
      </w:r>
      <w:proofErr w:type="spellEnd"/>
      <w:r w:rsidRPr="00323977">
        <w:t>函数捕获一个</w:t>
      </w:r>
      <w:r w:rsidRPr="00323977">
        <w:t>WM_SYSKEYDOWN</w:t>
      </w:r>
      <w:r w:rsidRPr="00323977">
        <w:t>消息或</w:t>
      </w:r>
      <w:r w:rsidRPr="00323977">
        <w:t xml:space="preserve"> WM_KEYDOWN</w:t>
      </w:r>
      <w:r w:rsidRPr="00323977">
        <w:t>消息后，</w:t>
      </w:r>
      <w:proofErr w:type="spellStart"/>
      <w:r w:rsidRPr="00323977">
        <w:t>TranslateMessage</w:t>
      </w:r>
      <w:proofErr w:type="spellEnd"/>
      <w:r w:rsidRPr="00323977">
        <w:t>函数判断产生该消息的键是否能够被转换成字符消息，如果能，就将该消息转换成字符消息，再通过</w:t>
      </w:r>
      <w:proofErr w:type="spellStart"/>
      <w:r w:rsidRPr="00323977">
        <w:t>DispatchMessape</w:t>
      </w:r>
      <w:proofErr w:type="spellEnd"/>
      <w:r w:rsidRPr="00323977">
        <w:t>函数将转换后的字符消息发送到消息队列中去。字符消息共有以下四种，如表所示。</w:t>
      </w:r>
      <w:r w:rsidRPr="00323977">
        <w:br/>
      </w:r>
      <w:r w:rsidRPr="00323977">
        <w:br/>
      </w:r>
      <w:r w:rsidRPr="00323977">
        <w:t>字符</w:t>
      </w:r>
      <w:r w:rsidRPr="00323977">
        <w:t xml:space="preserve"> </w:t>
      </w:r>
      <w:r w:rsidR="008C27BC">
        <w:rPr>
          <w:rFonts w:hint="eastAsia"/>
        </w:rPr>
        <w:t xml:space="preserve">    </w:t>
      </w:r>
      <w:r w:rsidRPr="00323977">
        <w:t>系统字符</w:t>
      </w:r>
      <w:r w:rsidRPr="00323977">
        <w:t xml:space="preserve"> </w:t>
      </w:r>
      <w:r w:rsidR="008C27BC">
        <w:rPr>
          <w:rFonts w:hint="eastAsia"/>
        </w:rPr>
        <w:t xml:space="preserve">          </w:t>
      </w:r>
      <w:r w:rsidRPr="00323977">
        <w:t>非系统字符</w:t>
      </w:r>
      <w:r w:rsidRPr="00323977">
        <w:br/>
      </w:r>
      <w:r w:rsidRPr="00323977">
        <w:t>普通字符</w:t>
      </w:r>
      <w:r w:rsidRPr="00323977">
        <w:t xml:space="preserve"> WM_SYSCHAR </w:t>
      </w:r>
      <w:r w:rsidR="008C27BC">
        <w:rPr>
          <w:rFonts w:hint="eastAsia"/>
        </w:rPr>
        <w:t xml:space="preserve">      </w:t>
      </w:r>
      <w:r w:rsidRPr="00FE7E98">
        <w:rPr>
          <w:color w:val="FF0000"/>
          <w:highlight w:val="yellow"/>
        </w:rPr>
        <w:t>WM_CHAR</w:t>
      </w:r>
      <w:r w:rsidRPr="00323977">
        <w:br/>
      </w:r>
      <w:r w:rsidRPr="00323977">
        <w:t>死字符</w:t>
      </w:r>
      <w:r w:rsidRPr="00323977">
        <w:t xml:space="preserve"> </w:t>
      </w:r>
      <w:r w:rsidR="008C27BC">
        <w:rPr>
          <w:rFonts w:hint="eastAsia"/>
        </w:rPr>
        <w:t xml:space="preserve">  </w:t>
      </w:r>
      <w:r w:rsidRPr="00323977">
        <w:t xml:space="preserve">WM_SYSDEADCHAR </w:t>
      </w:r>
      <w:r w:rsidR="008C27BC">
        <w:rPr>
          <w:rFonts w:hint="eastAsia"/>
        </w:rPr>
        <w:t xml:space="preserve"> </w:t>
      </w:r>
      <w:r w:rsidR="00AE4C7F">
        <w:rPr>
          <w:rFonts w:hint="eastAsia"/>
        </w:rPr>
        <w:t xml:space="preserve"> </w:t>
      </w:r>
      <w:r w:rsidRPr="00323977">
        <w:t>WM_DEADCHAR</w:t>
      </w:r>
      <w:r w:rsidRPr="00323977">
        <w:br/>
      </w:r>
      <w:r w:rsidRPr="00323977">
        <w:br/>
      </w:r>
      <w:r w:rsidRPr="00323977">
        <w:t xml:space="preserve">　　其中死字符是由某些特殊键盘上的按键所造成的，</w:t>
      </w:r>
      <w:r w:rsidRPr="00323977">
        <w:t>Windows</w:t>
      </w:r>
      <w:r w:rsidRPr="00323977">
        <w:t>一般忽略死字符所产生的消息。</w:t>
      </w:r>
      <w:r w:rsidRPr="00323977">
        <w:br/>
      </w:r>
      <w:r w:rsidRPr="00323977">
        <w:t xml:space="preserve">　　</w:t>
      </w:r>
      <w:r w:rsidRPr="00323977">
        <w:t>Windows</w:t>
      </w:r>
      <w:r w:rsidRPr="00323977">
        <w:t>的消息一般是通过一个</w:t>
      </w:r>
      <w:r w:rsidRPr="00323977">
        <w:t>MSG</w:t>
      </w:r>
      <w:r w:rsidRPr="00323977">
        <w:t>结构体变量传送</w:t>
      </w:r>
      <w:proofErr w:type="gramStart"/>
      <w:r w:rsidRPr="00323977">
        <w:t>给消息</w:t>
      </w:r>
      <w:proofErr w:type="gramEnd"/>
      <w:r w:rsidRPr="00323977">
        <w:t>处理函数的。对于键盘消息，</w:t>
      </w:r>
      <w:r w:rsidRPr="00323977">
        <w:t xml:space="preserve"> MSG</w:t>
      </w:r>
      <w:r w:rsidRPr="00323977">
        <w:t>结构体变量的各个</w:t>
      </w:r>
      <w:proofErr w:type="gramStart"/>
      <w:r w:rsidRPr="00323977">
        <w:t>域中较</w:t>
      </w:r>
      <w:proofErr w:type="gramEnd"/>
      <w:r w:rsidRPr="00323977">
        <w:t>重要的是</w:t>
      </w:r>
      <w:proofErr w:type="spellStart"/>
      <w:r w:rsidRPr="00323977">
        <w:t>lParam</w:t>
      </w:r>
      <w:proofErr w:type="spellEnd"/>
      <w:r w:rsidRPr="00323977">
        <w:t>域和</w:t>
      </w:r>
      <w:r w:rsidRPr="00323977">
        <w:t xml:space="preserve"> </w:t>
      </w:r>
      <w:proofErr w:type="spellStart"/>
      <w:r w:rsidRPr="00323977">
        <w:t>wParam</w:t>
      </w:r>
      <w:proofErr w:type="spellEnd"/>
      <w:r w:rsidRPr="00323977">
        <w:t>域。</w:t>
      </w:r>
      <w:proofErr w:type="spellStart"/>
      <w:r w:rsidRPr="00323977">
        <w:t>wParam</w:t>
      </w:r>
      <w:proofErr w:type="spellEnd"/>
      <w:proofErr w:type="gramStart"/>
      <w:r w:rsidRPr="00323977">
        <w:t>域用于</w:t>
      </w:r>
      <w:proofErr w:type="gramEnd"/>
      <w:r w:rsidRPr="00323977">
        <w:t>保存按键的虚拟键代码或字符的</w:t>
      </w:r>
      <w:r w:rsidRPr="00323977">
        <w:t>ASCII</w:t>
      </w:r>
      <w:r w:rsidRPr="00323977">
        <w:t>码。对于非字符消息，</w:t>
      </w:r>
      <w:proofErr w:type="spellStart"/>
      <w:r w:rsidRPr="00323977">
        <w:t>wParam</w:t>
      </w:r>
      <w:proofErr w:type="spellEnd"/>
      <w:r w:rsidRPr="00323977">
        <w:t>域保存按键的虚拟健代码；对于字符消息，</w:t>
      </w:r>
      <w:r w:rsidRPr="00323977">
        <w:t xml:space="preserve"> </w:t>
      </w:r>
      <w:proofErr w:type="spellStart"/>
      <w:r w:rsidRPr="00323977">
        <w:t>wParam</w:t>
      </w:r>
      <w:proofErr w:type="spellEnd"/>
      <w:proofErr w:type="gramStart"/>
      <w:r w:rsidRPr="00323977">
        <w:t>域不保存</w:t>
      </w:r>
      <w:proofErr w:type="gramEnd"/>
      <w:r w:rsidRPr="00323977">
        <w:t>字符的</w:t>
      </w:r>
      <w:r w:rsidRPr="00323977">
        <w:t>ASCII</w:t>
      </w:r>
      <w:r w:rsidRPr="00323977">
        <w:t>码。</w:t>
      </w:r>
      <w:proofErr w:type="spellStart"/>
      <w:r w:rsidRPr="00323977">
        <w:t>lParam</w:t>
      </w:r>
      <w:proofErr w:type="spellEnd"/>
      <w:proofErr w:type="gramStart"/>
      <w:r w:rsidRPr="00323977">
        <w:t>域则用于</w:t>
      </w:r>
      <w:proofErr w:type="gramEnd"/>
      <w:r w:rsidRPr="00323977">
        <w:t>保存击键时产生的附加信息，实际上一个</w:t>
      </w:r>
      <w:r w:rsidRPr="00323977">
        <w:t>32</w:t>
      </w:r>
      <w:r w:rsidRPr="00323977">
        <w:t>位的</w:t>
      </w:r>
      <w:proofErr w:type="spellStart"/>
      <w:r w:rsidRPr="00323977">
        <w:t>lParam</w:t>
      </w:r>
      <w:proofErr w:type="spellEnd"/>
      <w:r w:rsidRPr="00323977">
        <w:t>变量被分为六部分，记录了以下相关信息：重复次数、</w:t>
      </w:r>
      <w:r w:rsidRPr="00323977">
        <w:t>OEM</w:t>
      </w:r>
      <w:r w:rsidRPr="00323977">
        <w:t>扫描码、扩展键标志、关联键标志、前一击键状态和转换状态。</w:t>
      </w:r>
      <w:proofErr w:type="spellStart"/>
      <w:r w:rsidRPr="00323977">
        <w:t>lParam</w:t>
      </w:r>
      <w:proofErr w:type="spellEnd"/>
      <w:r w:rsidRPr="00323977">
        <w:t>域各位的含义如表所示。</w:t>
      </w:r>
      <w:r w:rsidRPr="00323977">
        <w:br/>
      </w:r>
      <w:r w:rsidRPr="00323977">
        <w:br/>
      </w:r>
      <w:r w:rsidRPr="00323977">
        <w:t>位数</w:t>
      </w:r>
      <w:r w:rsidRPr="00323977">
        <w:t xml:space="preserve"> </w:t>
      </w:r>
      <w:r w:rsidRPr="00323977">
        <w:t>含义</w:t>
      </w:r>
      <w:r w:rsidRPr="00323977">
        <w:br/>
        <w:t xml:space="preserve">0-15 </w:t>
      </w:r>
      <w:r w:rsidRPr="00323977">
        <w:t>击键重复次数累加</w:t>
      </w:r>
      <w:r w:rsidRPr="00323977">
        <w:br/>
        <w:t>16-23 OEM</w:t>
      </w:r>
      <w:r w:rsidRPr="00323977">
        <w:t>扫描码</w:t>
      </w:r>
      <w:r w:rsidRPr="00323977">
        <w:br/>
        <w:t xml:space="preserve">24 </w:t>
      </w:r>
      <w:r w:rsidRPr="00323977">
        <w:t>是否为扩展键</w:t>
      </w:r>
      <w:r w:rsidRPr="00323977">
        <w:br/>
        <w:t xml:space="preserve">25-28 </w:t>
      </w:r>
      <w:r w:rsidRPr="00323977">
        <w:t>未定义</w:t>
      </w:r>
      <w:r w:rsidRPr="00323977">
        <w:br/>
        <w:t xml:space="preserve">29 </w:t>
      </w:r>
      <w:r w:rsidRPr="00323977">
        <w:t>是否便用关联键，及</w:t>
      </w:r>
      <w:r w:rsidRPr="00323977">
        <w:t>Alt</w:t>
      </w:r>
      <w:r w:rsidRPr="00323977">
        <w:t>键是否同时按下。</w:t>
      </w:r>
      <w:r w:rsidRPr="00323977">
        <w:br/>
        <w:t xml:space="preserve">30 </w:t>
      </w:r>
      <w:r w:rsidRPr="00323977">
        <w:t>前一次击键状态，</w:t>
      </w:r>
      <w:r w:rsidRPr="00323977">
        <w:t>0</w:t>
      </w:r>
      <w:r w:rsidRPr="00323977">
        <w:t>表示该键前一次状态为抬起，</w:t>
      </w:r>
      <w:r w:rsidRPr="00323977">
        <w:t>1</w:t>
      </w:r>
      <w:r w:rsidRPr="00323977">
        <w:t>表示前一次状态为按下</w:t>
      </w:r>
      <w:r w:rsidRPr="00323977">
        <w:br/>
        <w:t xml:space="preserve">31 </w:t>
      </w:r>
      <w:r w:rsidRPr="00323977">
        <w:t>转换状态</w:t>
      </w:r>
      <w:r w:rsidRPr="00323977">
        <w:br/>
      </w:r>
      <w:r w:rsidRPr="00323977">
        <w:br/>
      </w:r>
      <w:r w:rsidRPr="00323977">
        <w:t xml:space="preserve">　　按键的次序不同，产生的消息也不相同。例如，</w:t>
      </w:r>
      <w:r w:rsidRPr="00045BCB">
        <w:rPr>
          <w:color w:val="FF0000"/>
          <w:highlight w:val="yellow"/>
        </w:rPr>
        <w:t>按下并释放</w:t>
      </w:r>
      <w:r w:rsidRPr="00045BCB">
        <w:rPr>
          <w:color w:val="FF0000"/>
          <w:highlight w:val="yellow"/>
        </w:rPr>
        <w:t>1</w:t>
      </w:r>
      <w:r w:rsidRPr="00045BCB">
        <w:rPr>
          <w:color w:val="FF0000"/>
          <w:highlight w:val="yellow"/>
        </w:rPr>
        <w:t>键，</w:t>
      </w:r>
      <w:proofErr w:type="gramStart"/>
      <w:r w:rsidRPr="00045BCB">
        <w:rPr>
          <w:color w:val="FF0000"/>
          <w:highlight w:val="yellow"/>
        </w:rPr>
        <w:t>读过程</w:t>
      </w:r>
      <w:proofErr w:type="gramEnd"/>
      <w:r w:rsidRPr="00045BCB">
        <w:rPr>
          <w:color w:val="FF0000"/>
          <w:highlight w:val="yellow"/>
        </w:rPr>
        <w:t>依次产生如表所示三条消息。按下</w:t>
      </w:r>
      <w:r w:rsidRPr="00045BCB">
        <w:rPr>
          <w:color w:val="FF0000"/>
          <w:highlight w:val="yellow"/>
        </w:rPr>
        <w:t>1</w:t>
      </w:r>
      <w:proofErr w:type="gramStart"/>
      <w:r w:rsidRPr="00045BCB">
        <w:rPr>
          <w:color w:val="FF0000"/>
          <w:highlight w:val="yellow"/>
        </w:rPr>
        <w:t>键所产生</w:t>
      </w:r>
      <w:proofErr w:type="gramEnd"/>
      <w:r w:rsidRPr="00045BCB">
        <w:rPr>
          <w:color w:val="FF0000"/>
          <w:highlight w:val="yellow"/>
        </w:rPr>
        <w:t>的消息和</w:t>
      </w:r>
      <w:proofErr w:type="spellStart"/>
      <w:r w:rsidRPr="00045BCB">
        <w:rPr>
          <w:color w:val="FF0000"/>
          <w:highlight w:val="yellow"/>
        </w:rPr>
        <w:t>wParam</w:t>
      </w:r>
      <w:proofErr w:type="spellEnd"/>
      <w:r w:rsidRPr="00045BCB">
        <w:rPr>
          <w:color w:val="FF0000"/>
          <w:highlight w:val="yellow"/>
        </w:rPr>
        <w:t>的取值</w:t>
      </w:r>
      <w:r w:rsidR="00045BCB" w:rsidRPr="00B017DB">
        <w:rPr>
          <w:rFonts w:hint="eastAsia"/>
          <w:color w:val="FF0000"/>
          <w:highlight w:val="yellow"/>
        </w:rPr>
        <w:t>：</w:t>
      </w:r>
      <w:r w:rsidRPr="00045BCB">
        <w:rPr>
          <w:color w:val="FF0000"/>
        </w:rPr>
        <w:br/>
      </w:r>
      <w:r w:rsidRPr="00045BCB">
        <w:rPr>
          <w:color w:val="FF0000"/>
          <w:highlight w:val="yellow"/>
        </w:rPr>
        <w:t>消息</w:t>
      </w:r>
      <w:r w:rsidRPr="00045BCB">
        <w:rPr>
          <w:color w:val="FF0000"/>
          <w:highlight w:val="yellow"/>
        </w:rPr>
        <w:t xml:space="preserve"> </w:t>
      </w:r>
      <w:r w:rsidR="00B83A57" w:rsidRPr="00045BCB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message</w:t>
      </w:r>
      <w:r w:rsidR="00B83A57" w:rsidRPr="00045BCB">
        <w:rPr>
          <w:color w:val="FF0000"/>
          <w:highlight w:val="yellow"/>
        </w:rPr>
        <w:t xml:space="preserve"> </w:t>
      </w:r>
      <w:r w:rsidR="00B83A57" w:rsidRPr="00045BCB">
        <w:rPr>
          <w:rFonts w:hint="eastAsia"/>
          <w:color w:val="FF0000"/>
          <w:highlight w:val="yellow"/>
        </w:rPr>
        <w:t>和</w:t>
      </w:r>
      <w:r w:rsidR="00B83A57" w:rsidRPr="00045BCB">
        <w:rPr>
          <w:rFonts w:hint="eastAsia"/>
          <w:color w:val="FF0000"/>
          <w:highlight w:val="yellow"/>
        </w:rPr>
        <w:t xml:space="preserve"> </w:t>
      </w:r>
      <w:proofErr w:type="spellStart"/>
      <w:r w:rsidRPr="00045BCB">
        <w:rPr>
          <w:color w:val="FF0000"/>
          <w:highlight w:val="yellow"/>
        </w:rPr>
        <w:t>wParam</w:t>
      </w:r>
      <w:proofErr w:type="spellEnd"/>
      <w:r w:rsidRPr="00045BCB">
        <w:rPr>
          <w:color w:val="FF0000"/>
          <w:highlight w:val="yellow"/>
        </w:rPr>
        <w:t>变量取值</w:t>
      </w:r>
      <w:r w:rsidR="00E53630">
        <w:rPr>
          <w:rFonts w:hint="eastAsia"/>
          <w:color w:val="FF0000"/>
          <w:highlight w:val="yellow"/>
        </w:rPr>
        <w:t>：</w:t>
      </w:r>
      <w:r w:rsidRPr="00045BCB">
        <w:rPr>
          <w:color w:val="FF0000"/>
          <w:highlight w:val="yellow"/>
        </w:rPr>
        <w:br/>
        <w:t xml:space="preserve">WM_KEYDOWN </w:t>
      </w:r>
      <w:r w:rsidR="005A4070" w:rsidRPr="00045BCB">
        <w:rPr>
          <w:rFonts w:hint="eastAsia"/>
          <w:color w:val="FF0000"/>
          <w:highlight w:val="yellow"/>
        </w:rPr>
        <w:t xml:space="preserve">  </w:t>
      </w:r>
      <w:r w:rsidRPr="00045BCB">
        <w:rPr>
          <w:color w:val="FF0000"/>
          <w:highlight w:val="yellow"/>
        </w:rPr>
        <w:t>虚拟码</w:t>
      </w:r>
      <w:r w:rsidRPr="00045BCB">
        <w:rPr>
          <w:color w:val="FF0000"/>
          <w:highlight w:val="yellow"/>
        </w:rPr>
        <w:t>1</w:t>
      </w:r>
      <w:r w:rsidR="0053009B" w:rsidRPr="00045BCB">
        <w:rPr>
          <w:rFonts w:hint="eastAsia"/>
          <w:color w:val="FF0000"/>
          <w:highlight w:val="yellow"/>
        </w:rPr>
        <w:t xml:space="preserve">    </w:t>
      </w:r>
      <w:proofErr w:type="spellStart"/>
      <w:r w:rsidR="0053009B" w:rsidRPr="00045BCB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pMsg</w:t>
      </w:r>
      <w:proofErr w:type="spellEnd"/>
      <w:r w:rsidR="0053009B" w:rsidRPr="00045BCB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-&gt;message==WM_KEYDOWN</w:t>
      </w:r>
      <w:r w:rsidR="00083FB3" w:rsidRPr="00045BCB">
        <w:rPr>
          <w:rFonts w:ascii="Courier New" w:hAnsi="Courier New" w:cs="Courier New" w:hint="eastAsia"/>
          <w:color w:val="FF0000"/>
          <w:kern w:val="0"/>
          <w:sz w:val="18"/>
          <w:szCs w:val="18"/>
          <w:highlight w:val="yellow"/>
        </w:rPr>
        <w:t xml:space="preserve"> </w:t>
      </w:r>
      <w:proofErr w:type="spellStart"/>
      <w:r w:rsidR="00083FB3" w:rsidRPr="00045BCB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pMsg</w:t>
      </w:r>
      <w:proofErr w:type="spellEnd"/>
      <w:r w:rsidR="00083FB3" w:rsidRPr="00045BCB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-&gt;</w:t>
      </w:r>
      <w:proofErr w:type="spellStart"/>
      <w:r w:rsidR="00083FB3" w:rsidRPr="00045BCB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wParam</w:t>
      </w:r>
      <w:proofErr w:type="spellEnd"/>
      <w:r w:rsidR="00083FB3" w:rsidRPr="00045BCB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==</w:t>
      </w:r>
      <w:r w:rsidR="00B9690B" w:rsidRPr="00045BCB">
        <w:rPr>
          <w:color w:val="FF0000"/>
          <w:highlight w:val="yellow"/>
        </w:rPr>
        <w:t>VK_1</w:t>
      </w:r>
      <w:r w:rsidRPr="00045BCB">
        <w:rPr>
          <w:color w:val="FF0000"/>
          <w:highlight w:val="yellow"/>
        </w:rPr>
        <w:br/>
        <w:t>WM_CHAR</w:t>
      </w:r>
      <w:r w:rsidR="00115BD7" w:rsidRPr="00045BCB">
        <w:rPr>
          <w:rFonts w:hint="eastAsia"/>
          <w:color w:val="FF0000"/>
          <w:highlight w:val="yellow"/>
        </w:rPr>
        <w:t xml:space="preserve">    </w:t>
      </w:r>
      <w:r w:rsidRPr="00045BCB">
        <w:rPr>
          <w:color w:val="FF0000"/>
          <w:highlight w:val="yellow"/>
        </w:rPr>
        <w:t xml:space="preserve"> </w:t>
      </w:r>
      <w:r w:rsidR="005A4070" w:rsidRPr="00045BCB">
        <w:rPr>
          <w:rFonts w:hint="eastAsia"/>
          <w:color w:val="FF0000"/>
          <w:highlight w:val="yellow"/>
        </w:rPr>
        <w:t xml:space="preserve">  </w:t>
      </w:r>
      <w:r w:rsidRPr="00045BCB">
        <w:rPr>
          <w:color w:val="FF0000"/>
          <w:highlight w:val="yellow"/>
        </w:rPr>
        <w:t>ASCII</w:t>
      </w:r>
      <w:r w:rsidRPr="00045BCB">
        <w:rPr>
          <w:color w:val="FF0000"/>
          <w:highlight w:val="yellow"/>
        </w:rPr>
        <w:t>码</w:t>
      </w:r>
      <w:r w:rsidRPr="00045BCB">
        <w:rPr>
          <w:color w:val="FF0000"/>
          <w:highlight w:val="yellow"/>
        </w:rPr>
        <w:t>“1”</w:t>
      </w:r>
      <w:r w:rsidR="0053009B" w:rsidRPr="00045BCB">
        <w:rPr>
          <w:rFonts w:hint="eastAsia"/>
          <w:color w:val="FF0000"/>
          <w:highlight w:val="yellow"/>
        </w:rPr>
        <w:t xml:space="preserve">  </w:t>
      </w:r>
      <w:proofErr w:type="spellStart"/>
      <w:r w:rsidR="0053009B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pMsg</w:t>
      </w:r>
      <w:proofErr w:type="spellEnd"/>
      <w:r w:rsidR="0053009B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-&gt;message==</w:t>
      </w:r>
      <w:r w:rsidR="00D95A4E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WM_CHAR</w:t>
      </w:r>
      <w:r w:rsidR="00863AAB" w:rsidRPr="00DE1F08">
        <w:rPr>
          <w:rFonts w:ascii="Courier New" w:hAnsi="Courier New" w:cs="Courier New" w:hint="eastAsia"/>
          <w:color w:val="FF0000"/>
          <w:kern w:val="0"/>
          <w:sz w:val="18"/>
          <w:szCs w:val="18"/>
          <w:highlight w:val="yellow"/>
        </w:rPr>
        <w:t xml:space="preserve">  </w:t>
      </w:r>
      <w:r w:rsidR="0031500C" w:rsidRPr="00DE1F08">
        <w:rPr>
          <w:rFonts w:ascii="Courier New" w:hAnsi="Courier New" w:cs="Courier New" w:hint="eastAsia"/>
          <w:color w:val="FF0000"/>
          <w:kern w:val="0"/>
          <w:sz w:val="18"/>
          <w:szCs w:val="18"/>
          <w:highlight w:val="yellow"/>
        </w:rPr>
        <w:t xml:space="preserve"> </w:t>
      </w:r>
      <w:r w:rsidR="00DE1F08">
        <w:rPr>
          <w:rFonts w:ascii="Courier New" w:hAnsi="Courier New" w:cs="Courier New" w:hint="eastAsia"/>
          <w:color w:val="FF0000"/>
          <w:kern w:val="0"/>
          <w:sz w:val="18"/>
          <w:szCs w:val="18"/>
          <w:highlight w:val="yellow"/>
        </w:rPr>
        <w:t xml:space="preserve">  </w:t>
      </w:r>
      <w:proofErr w:type="spellStart"/>
      <w:r w:rsidR="00863AAB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pMsg</w:t>
      </w:r>
      <w:proofErr w:type="spellEnd"/>
      <w:r w:rsidR="00863AAB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-&gt;</w:t>
      </w:r>
      <w:proofErr w:type="spellStart"/>
      <w:r w:rsidR="00863AAB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wParam</w:t>
      </w:r>
      <w:proofErr w:type="spellEnd"/>
      <w:r w:rsidR="00863AAB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==</w:t>
      </w:r>
      <w:proofErr w:type="gramStart"/>
      <w:r w:rsidR="00863AAB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’</w:t>
      </w:r>
      <w:proofErr w:type="gramEnd"/>
      <w:r w:rsidR="00863AAB" w:rsidRPr="00DE1F08">
        <w:rPr>
          <w:rFonts w:ascii="Courier New" w:hAnsi="Courier New" w:cs="Courier New" w:hint="eastAsia"/>
          <w:color w:val="FF0000"/>
          <w:kern w:val="0"/>
          <w:sz w:val="18"/>
          <w:szCs w:val="18"/>
          <w:highlight w:val="yellow"/>
        </w:rPr>
        <w:t>1</w:t>
      </w:r>
      <w:proofErr w:type="gramStart"/>
      <w:r w:rsidR="00863AAB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’</w:t>
      </w:r>
      <w:proofErr w:type="gramEnd"/>
      <w:r w:rsidRPr="00045BCB">
        <w:rPr>
          <w:color w:val="FF0000"/>
          <w:highlight w:val="yellow"/>
        </w:rPr>
        <w:br/>
        <w:t xml:space="preserve">WM_KEYUP </w:t>
      </w:r>
      <w:r w:rsidR="00115BD7" w:rsidRPr="00045BCB">
        <w:rPr>
          <w:rFonts w:hint="eastAsia"/>
          <w:color w:val="FF0000"/>
          <w:highlight w:val="yellow"/>
        </w:rPr>
        <w:t xml:space="preserve">   </w:t>
      </w:r>
      <w:r w:rsidR="005A4070" w:rsidRPr="00045BCB">
        <w:rPr>
          <w:rFonts w:hint="eastAsia"/>
          <w:color w:val="FF0000"/>
          <w:highlight w:val="yellow"/>
        </w:rPr>
        <w:t xml:space="preserve">  </w:t>
      </w:r>
      <w:r w:rsidRPr="00045BCB">
        <w:rPr>
          <w:color w:val="FF0000"/>
          <w:highlight w:val="yellow"/>
        </w:rPr>
        <w:t>虚拟码</w:t>
      </w:r>
      <w:r w:rsidRPr="00045BCB">
        <w:rPr>
          <w:color w:val="FF0000"/>
          <w:highlight w:val="yellow"/>
        </w:rPr>
        <w:t>1</w:t>
      </w:r>
      <w:r w:rsidR="00D95A4E" w:rsidRPr="00045BCB">
        <w:rPr>
          <w:rFonts w:hint="eastAsia"/>
          <w:color w:val="FF0000"/>
          <w:highlight w:val="yellow"/>
        </w:rPr>
        <w:t xml:space="preserve">   </w:t>
      </w:r>
      <w:r w:rsidR="00D95A4E" w:rsidRPr="00DE1F08">
        <w:rPr>
          <w:rFonts w:ascii="Courier New" w:hAnsi="Courier New" w:cs="Courier New" w:hint="eastAsia"/>
          <w:color w:val="FF0000"/>
          <w:kern w:val="0"/>
          <w:sz w:val="18"/>
          <w:szCs w:val="18"/>
          <w:highlight w:val="yellow"/>
        </w:rPr>
        <w:t xml:space="preserve"> </w:t>
      </w:r>
      <w:proofErr w:type="spellStart"/>
      <w:r w:rsidR="00D95A4E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pMsg</w:t>
      </w:r>
      <w:proofErr w:type="spellEnd"/>
      <w:r w:rsidR="00D95A4E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-&gt;message==WM_KEYUP</w:t>
      </w:r>
      <w:r w:rsidR="00863AAB" w:rsidRPr="00DE1F08">
        <w:rPr>
          <w:rFonts w:ascii="Courier New" w:hAnsi="Courier New" w:cs="Courier New" w:hint="eastAsia"/>
          <w:color w:val="FF0000"/>
          <w:kern w:val="0"/>
          <w:sz w:val="18"/>
          <w:szCs w:val="18"/>
          <w:highlight w:val="yellow"/>
        </w:rPr>
        <w:t xml:space="preserve"> </w:t>
      </w:r>
      <w:r w:rsidR="00B83A57" w:rsidRPr="00DE1F08">
        <w:rPr>
          <w:rFonts w:ascii="Courier New" w:hAnsi="Courier New" w:cs="Courier New" w:hint="eastAsia"/>
          <w:color w:val="FF0000"/>
          <w:kern w:val="0"/>
          <w:sz w:val="18"/>
          <w:szCs w:val="18"/>
          <w:highlight w:val="yellow"/>
        </w:rPr>
        <w:t xml:space="preserve"> </w:t>
      </w:r>
      <w:r w:rsidR="00DE1F08">
        <w:rPr>
          <w:rFonts w:ascii="Courier New" w:hAnsi="Courier New" w:cs="Courier New" w:hint="eastAsia"/>
          <w:color w:val="FF0000"/>
          <w:kern w:val="0"/>
          <w:sz w:val="18"/>
          <w:szCs w:val="18"/>
          <w:highlight w:val="yellow"/>
        </w:rPr>
        <w:t xml:space="preserve">  </w:t>
      </w:r>
      <w:proofErr w:type="spellStart"/>
      <w:r w:rsidR="00863AAB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pMsg</w:t>
      </w:r>
      <w:proofErr w:type="spellEnd"/>
      <w:r w:rsidR="00863AAB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-&gt;</w:t>
      </w:r>
      <w:proofErr w:type="spellStart"/>
      <w:r w:rsidR="00863AAB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wParam</w:t>
      </w:r>
      <w:proofErr w:type="spellEnd"/>
      <w:r w:rsidR="00863AAB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==</w:t>
      </w:r>
      <w:r w:rsidR="00304859" w:rsidRPr="00DE1F08">
        <w:rPr>
          <w:rFonts w:ascii="Courier New" w:hAnsi="Courier New" w:cs="Courier New"/>
          <w:color w:val="FF0000"/>
          <w:kern w:val="0"/>
          <w:sz w:val="18"/>
          <w:szCs w:val="18"/>
          <w:highlight w:val="yellow"/>
        </w:rPr>
        <w:t>VK_1</w:t>
      </w:r>
      <w:r w:rsidRPr="00323977">
        <w:br/>
      </w:r>
      <w:r w:rsidRPr="00323977">
        <w:br/>
      </w:r>
      <w:r w:rsidRPr="00323977">
        <w:t xml:space="preserve">　　如果按下</w:t>
      </w:r>
      <w:r w:rsidRPr="00323977">
        <w:t>Shift</w:t>
      </w:r>
      <w:r w:rsidRPr="00323977">
        <w:t>键后再按下</w:t>
      </w:r>
      <w:r w:rsidRPr="00323977">
        <w:t>1</w:t>
      </w:r>
      <w:r w:rsidRPr="00323977">
        <w:t>键并释放，则依次产生如表所示的消息。按下</w:t>
      </w:r>
      <w:r w:rsidRPr="00323977">
        <w:t xml:space="preserve"> Shift</w:t>
      </w:r>
      <w:r w:rsidRPr="00323977">
        <w:t>键后按</w:t>
      </w:r>
      <w:r w:rsidRPr="00323977">
        <w:t xml:space="preserve"> 1</w:t>
      </w:r>
      <w:proofErr w:type="gramStart"/>
      <w:r w:rsidRPr="00323977">
        <w:t>健所产生</w:t>
      </w:r>
      <w:proofErr w:type="gramEnd"/>
      <w:r w:rsidRPr="00323977">
        <w:t>的消息和</w:t>
      </w:r>
      <w:r w:rsidRPr="00323977">
        <w:t xml:space="preserve"> </w:t>
      </w:r>
      <w:proofErr w:type="spellStart"/>
      <w:r w:rsidRPr="00323977">
        <w:t>wParam</w:t>
      </w:r>
      <w:proofErr w:type="spellEnd"/>
      <w:r w:rsidRPr="00323977">
        <w:t>的取值</w:t>
      </w:r>
      <w:r w:rsidR="00613EAB">
        <w:rPr>
          <w:rFonts w:hint="eastAsia"/>
        </w:rPr>
        <w:t>：</w:t>
      </w:r>
      <w:r w:rsidRPr="00323977">
        <w:br/>
      </w:r>
      <w:r w:rsidR="005C7D5A" w:rsidRPr="005C7D5A">
        <w:t>消息</w:t>
      </w:r>
      <w:r w:rsidR="005C7D5A" w:rsidRPr="005C7D5A">
        <w:t xml:space="preserve"> message </w:t>
      </w:r>
      <w:r w:rsidR="005C7D5A" w:rsidRPr="005C7D5A">
        <w:rPr>
          <w:rFonts w:hint="eastAsia"/>
        </w:rPr>
        <w:t>和</w:t>
      </w:r>
      <w:r w:rsidR="005C7D5A" w:rsidRPr="005C7D5A">
        <w:rPr>
          <w:rFonts w:hint="eastAsia"/>
        </w:rPr>
        <w:t xml:space="preserve"> </w:t>
      </w:r>
      <w:proofErr w:type="spellStart"/>
      <w:r w:rsidR="005C7D5A" w:rsidRPr="005C7D5A">
        <w:t>wParam</w:t>
      </w:r>
      <w:proofErr w:type="spellEnd"/>
      <w:r w:rsidR="005C7D5A" w:rsidRPr="005C7D5A">
        <w:t>变量取值</w:t>
      </w:r>
      <w:r w:rsidR="005C7D5A" w:rsidRPr="005C7D5A">
        <w:rPr>
          <w:rFonts w:hint="eastAsia"/>
        </w:rPr>
        <w:t>：</w:t>
      </w:r>
      <w:r w:rsidRPr="00323977">
        <w:br/>
        <w:t xml:space="preserve">WM_KEYDOWN </w:t>
      </w:r>
      <w:r w:rsidRPr="00323977">
        <w:t>虚拟码</w:t>
      </w:r>
      <w:r w:rsidRPr="00323977">
        <w:t xml:space="preserve"> VK_SHIFT</w:t>
      </w:r>
      <w:r w:rsidRPr="00323977">
        <w:br/>
        <w:t xml:space="preserve">WM_KEYDOWN </w:t>
      </w:r>
      <w:r w:rsidRPr="00323977">
        <w:t>虚拟码</w:t>
      </w:r>
      <w:r w:rsidRPr="00323977">
        <w:t xml:space="preserve"> VK_1</w:t>
      </w:r>
      <w:r w:rsidRPr="00323977">
        <w:br/>
        <w:t>WM_CHAR ASCII</w:t>
      </w:r>
      <w:r w:rsidRPr="00323977">
        <w:t xml:space="preserve">码　</w:t>
      </w:r>
      <w:r w:rsidRPr="00323977">
        <w:t>“1”</w:t>
      </w:r>
      <w:r w:rsidRPr="00323977">
        <w:br/>
        <w:t xml:space="preserve">WM_KEYUP </w:t>
      </w:r>
      <w:r w:rsidRPr="00323977">
        <w:t>虚拟码</w:t>
      </w:r>
      <w:r w:rsidRPr="00323977">
        <w:t xml:space="preserve"> VK_1</w:t>
      </w:r>
      <w:r w:rsidRPr="00323977">
        <w:br/>
        <w:t xml:space="preserve">WM_KEYUP </w:t>
      </w:r>
      <w:r w:rsidRPr="00323977">
        <w:t>虚拟码</w:t>
      </w:r>
      <w:r w:rsidRPr="00323977">
        <w:t xml:space="preserve"> VK_SHIFT</w:t>
      </w:r>
    </w:p>
    <w:sectPr w:rsidR="00323977" w:rsidRPr="0053009B" w:rsidSect="002269E1">
      <w:pgSz w:w="11906" w:h="16838"/>
      <w:pgMar w:top="567" w:right="1133" w:bottom="709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0EB7" w:rsidRDefault="005C0EB7" w:rsidP="00B1687D">
      <w:r>
        <w:separator/>
      </w:r>
    </w:p>
  </w:endnote>
  <w:endnote w:type="continuationSeparator" w:id="0">
    <w:p w:rsidR="005C0EB7" w:rsidRDefault="005C0EB7" w:rsidP="00B1687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0EB7" w:rsidRDefault="005C0EB7" w:rsidP="00B1687D">
      <w:r>
        <w:separator/>
      </w:r>
    </w:p>
  </w:footnote>
  <w:footnote w:type="continuationSeparator" w:id="0">
    <w:p w:rsidR="005C0EB7" w:rsidRDefault="005C0EB7" w:rsidP="00B1687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3326D4"/>
    <w:multiLevelType w:val="hybridMultilevel"/>
    <w:tmpl w:val="B808C2D0"/>
    <w:lvl w:ilvl="0" w:tplc="0BE6B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687D"/>
    <w:rsid w:val="00045BCB"/>
    <w:rsid w:val="00083FB3"/>
    <w:rsid w:val="000F5282"/>
    <w:rsid w:val="0010657B"/>
    <w:rsid w:val="00115BD7"/>
    <w:rsid w:val="002250C7"/>
    <w:rsid w:val="002269E1"/>
    <w:rsid w:val="00236C73"/>
    <w:rsid w:val="002D68C7"/>
    <w:rsid w:val="00304859"/>
    <w:rsid w:val="0031500C"/>
    <w:rsid w:val="00323977"/>
    <w:rsid w:val="003471F4"/>
    <w:rsid w:val="003814D2"/>
    <w:rsid w:val="003A7B31"/>
    <w:rsid w:val="003E6989"/>
    <w:rsid w:val="0053009B"/>
    <w:rsid w:val="00555E6A"/>
    <w:rsid w:val="005A4070"/>
    <w:rsid w:val="005C0EB7"/>
    <w:rsid w:val="005C7D5A"/>
    <w:rsid w:val="00613EAB"/>
    <w:rsid w:val="006725F1"/>
    <w:rsid w:val="00863AAB"/>
    <w:rsid w:val="00871A24"/>
    <w:rsid w:val="008C27BC"/>
    <w:rsid w:val="008E6BD8"/>
    <w:rsid w:val="00917C00"/>
    <w:rsid w:val="009A6477"/>
    <w:rsid w:val="00A670D7"/>
    <w:rsid w:val="00A90FF0"/>
    <w:rsid w:val="00AE4C7F"/>
    <w:rsid w:val="00B017DB"/>
    <w:rsid w:val="00B1687D"/>
    <w:rsid w:val="00B83A57"/>
    <w:rsid w:val="00B9690B"/>
    <w:rsid w:val="00BD7B7E"/>
    <w:rsid w:val="00D234B5"/>
    <w:rsid w:val="00D95A4E"/>
    <w:rsid w:val="00DE1F08"/>
    <w:rsid w:val="00E172D5"/>
    <w:rsid w:val="00E45B52"/>
    <w:rsid w:val="00E53630"/>
    <w:rsid w:val="00E83D6E"/>
    <w:rsid w:val="00ED520D"/>
    <w:rsid w:val="00FC3106"/>
    <w:rsid w:val="00FE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E6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63A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63A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68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687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68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687D"/>
    <w:rPr>
      <w:sz w:val="18"/>
      <w:szCs w:val="18"/>
    </w:rPr>
  </w:style>
  <w:style w:type="paragraph" w:styleId="a5">
    <w:name w:val="List Paragraph"/>
    <w:basedOn w:val="a"/>
    <w:uiPriority w:val="34"/>
    <w:qFormat/>
    <w:rsid w:val="00B1687D"/>
    <w:pPr>
      <w:ind w:firstLineChars="200" w:firstLine="420"/>
    </w:pPr>
  </w:style>
  <w:style w:type="table" w:styleId="a6">
    <w:name w:val="Table Grid"/>
    <w:basedOn w:val="a1"/>
    <w:uiPriority w:val="59"/>
    <w:rsid w:val="008E6B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semiHidden/>
    <w:rsid w:val="00863A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1"/>
    <w:uiPriority w:val="99"/>
    <w:semiHidden/>
    <w:unhideWhenUsed/>
    <w:rsid w:val="00863AA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863AAB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63AAB"/>
    <w:rPr>
      <w:b/>
      <w:bCs/>
      <w:sz w:val="32"/>
      <w:szCs w:val="32"/>
    </w:rPr>
  </w:style>
  <w:style w:type="table" w:styleId="-1">
    <w:name w:val="Light List Accent 1"/>
    <w:basedOn w:val="a1"/>
    <w:uiPriority w:val="61"/>
    <w:rsid w:val="00236C7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CE8C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6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D73B-2445-4FD1-A4D2-26E967A55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57</Words>
  <Characters>2607</Characters>
  <Application>Microsoft Office Word</Application>
  <DocSecurity>0</DocSecurity>
  <Lines>21</Lines>
  <Paragraphs>6</Paragraphs>
  <ScaleCrop>false</ScaleCrop>
  <Company/>
  <LinksUpToDate>false</LinksUpToDate>
  <CharactersWithSpaces>3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0130</dc:creator>
  <cp:keywords/>
  <dc:description/>
  <cp:lastModifiedBy>AE0130</cp:lastModifiedBy>
  <cp:revision>153</cp:revision>
  <dcterms:created xsi:type="dcterms:W3CDTF">2012-11-02T02:00:00Z</dcterms:created>
  <dcterms:modified xsi:type="dcterms:W3CDTF">2012-11-02T03:29:00Z</dcterms:modified>
</cp:coreProperties>
</file>